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1" w:rsidRDefault="00981E66" w:rsidP="00B6087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466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08160" cy="6840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 повышения квалификации 21-22уч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16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66EE1" w:rsidRDefault="00466EE1" w:rsidP="00B6087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EE1" w:rsidRDefault="00466EE1" w:rsidP="00B6087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0873" w:rsidRPr="00B60873" w:rsidRDefault="00B60873" w:rsidP="00B6087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60873">
        <w:rPr>
          <w:rFonts w:ascii="Times New Roman" w:eastAsia="Calibri" w:hAnsi="Times New Roman" w:cs="Times New Roman"/>
          <w:sz w:val="28"/>
          <w:szCs w:val="28"/>
        </w:rPr>
        <w:t>Утверждён</w:t>
      </w:r>
    </w:p>
    <w:p w:rsidR="00B60873" w:rsidRPr="00B60873" w:rsidRDefault="00B60873" w:rsidP="00B60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08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Заведующий МБДОУ</w:t>
      </w:r>
    </w:p>
    <w:p w:rsidR="00B60873" w:rsidRPr="00B60873" w:rsidRDefault="00B60873" w:rsidP="00B60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08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д/с №8 «Ромашка»</w:t>
      </w:r>
    </w:p>
    <w:p w:rsidR="00B60873" w:rsidRPr="00B60873" w:rsidRDefault="00B60873" w:rsidP="00B60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08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B0BA2">
        <w:rPr>
          <w:rFonts w:ascii="Times New Roman" w:eastAsia="Calibri" w:hAnsi="Times New Roman" w:cs="Times New Roman"/>
          <w:sz w:val="28"/>
          <w:szCs w:val="28"/>
        </w:rPr>
        <w:t xml:space="preserve">                    _______</w:t>
      </w:r>
      <w:r w:rsidRPr="00B60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0BA2">
        <w:rPr>
          <w:rFonts w:ascii="Times New Roman" w:eastAsia="Calibri" w:hAnsi="Times New Roman" w:cs="Times New Roman"/>
          <w:sz w:val="28"/>
          <w:szCs w:val="28"/>
        </w:rPr>
        <w:t>Мещеряченко</w:t>
      </w:r>
      <w:proofErr w:type="spellEnd"/>
      <w:r w:rsidR="00EB0BA2">
        <w:rPr>
          <w:rFonts w:ascii="Times New Roman" w:eastAsia="Calibri" w:hAnsi="Times New Roman" w:cs="Times New Roman"/>
          <w:sz w:val="28"/>
          <w:szCs w:val="28"/>
        </w:rPr>
        <w:t xml:space="preserve"> О.Н.</w:t>
      </w:r>
    </w:p>
    <w:p w:rsidR="00B60873" w:rsidRPr="00B60873" w:rsidRDefault="00B60873" w:rsidP="00B608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6A5C4C">
        <w:rPr>
          <w:rFonts w:ascii="Times New Roman" w:eastAsia="Calibri" w:hAnsi="Times New Roman" w:cs="Times New Roman"/>
          <w:sz w:val="28"/>
          <w:szCs w:val="28"/>
        </w:rPr>
        <w:t xml:space="preserve">                      31</w:t>
      </w:r>
      <w:r w:rsidR="00EB0BA2">
        <w:rPr>
          <w:rFonts w:ascii="Times New Roman" w:eastAsia="Calibri" w:hAnsi="Times New Roman" w:cs="Times New Roman"/>
          <w:sz w:val="28"/>
          <w:szCs w:val="28"/>
        </w:rPr>
        <w:t>.08.2020</w:t>
      </w:r>
      <w:r w:rsidRPr="00B6087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60873" w:rsidRPr="00B60873" w:rsidRDefault="00B60873" w:rsidP="00B608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873" w:rsidRPr="00B60873" w:rsidRDefault="00B60873" w:rsidP="00B6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60873">
        <w:rPr>
          <w:rFonts w:ascii="Times New Roman" w:eastAsia="Calibri" w:hAnsi="Times New Roman" w:cs="Times New Roman"/>
          <w:b/>
          <w:i/>
          <w:sz w:val="32"/>
          <w:szCs w:val="32"/>
        </w:rPr>
        <w:t>График повышения квалификации педагогических работников</w:t>
      </w:r>
    </w:p>
    <w:p w:rsidR="00B60873" w:rsidRPr="00B60873" w:rsidRDefault="00B60873" w:rsidP="00B6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60873">
        <w:rPr>
          <w:rFonts w:ascii="Times New Roman" w:eastAsia="Calibri" w:hAnsi="Times New Roman" w:cs="Times New Roman"/>
          <w:b/>
          <w:i/>
          <w:sz w:val="32"/>
          <w:szCs w:val="32"/>
        </w:rPr>
        <w:t>МБДОУ детский сад №8 «Ромашка»</w:t>
      </w:r>
    </w:p>
    <w:p w:rsidR="00B60873" w:rsidRPr="00B60873" w:rsidRDefault="00F522A9" w:rsidP="00B6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на 2020 – 2021</w:t>
      </w:r>
      <w:r w:rsidR="00B60873" w:rsidRPr="00B60873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учебный год.</w:t>
      </w:r>
    </w:p>
    <w:p w:rsidR="00981E66" w:rsidRPr="00B60873" w:rsidRDefault="00981E66" w:rsidP="006A5C4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4674"/>
        <w:gridCol w:w="4764"/>
        <w:gridCol w:w="2149"/>
      </w:tblGrid>
      <w:tr w:rsidR="00B60873" w:rsidRPr="00B60873" w:rsidTr="00F522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B60873" w:rsidRDefault="00B60873" w:rsidP="00B608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0873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B60873" w:rsidRDefault="00B60873" w:rsidP="00B608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0873">
              <w:rPr>
                <w:rFonts w:ascii="Times New Roman" w:hAnsi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B60873" w:rsidRDefault="00B60873" w:rsidP="00B608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0873"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B60873" w:rsidRDefault="00B60873" w:rsidP="00B608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0873">
              <w:rPr>
                <w:rFonts w:ascii="Times New Roman" w:hAnsi="Times New Roman"/>
                <w:b/>
                <w:i/>
                <w:sz w:val="28"/>
                <w:szCs w:val="28"/>
              </w:rPr>
              <w:t>Сведения об образовани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B60873" w:rsidRDefault="00B60873" w:rsidP="00B608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0873">
              <w:rPr>
                <w:rFonts w:ascii="Times New Roman" w:hAnsi="Times New Roman"/>
                <w:b/>
                <w:i/>
                <w:sz w:val="28"/>
                <w:szCs w:val="28"/>
              </w:rPr>
              <w:t>Год последней курсовой переподготов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B60873" w:rsidRDefault="00B60873" w:rsidP="00B608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0873">
              <w:rPr>
                <w:rFonts w:ascii="Times New Roman" w:hAnsi="Times New Roman"/>
                <w:b/>
                <w:i/>
                <w:sz w:val="28"/>
                <w:szCs w:val="28"/>
              </w:rPr>
              <w:t>Планируемые курсы</w:t>
            </w:r>
          </w:p>
        </w:tc>
      </w:tr>
      <w:tr w:rsidR="00F522A9" w:rsidRPr="00B60873" w:rsidTr="00F522A9">
        <w:trPr>
          <w:trHeight w:val="3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щеря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tabs>
                <w:tab w:val="left" w:pos="525"/>
              </w:tabs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  заведующий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ГПИ,2004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b/>
                <w:sz w:val="28"/>
                <w:szCs w:val="28"/>
              </w:rPr>
              <w:t>28.03.2020г.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Центр повышения квалификации Таганрогского института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а) ФГБОУ ВО «РГЭУ (РИНХ)» по дополнительной профессиональной программе «</w:t>
            </w:r>
            <w:r w:rsidRPr="00B60873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ТЕАМ» - образование детей дошкольного возраста в условиях реализации ФГОС», 72 часа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F522A9" w:rsidRDefault="00F522A9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22A9">
              <w:rPr>
                <w:rFonts w:ascii="Times New Roman" w:hAnsi="Times New Roman"/>
                <w:b/>
                <w:sz w:val="26"/>
                <w:szCs w:val="26"/>
              </w:rPr>
              <w:t>2012г</w:t>
            </w:r>
          </w:p>
        </w:tc>
      </w:tr>
      <w:tr w:rsidR="00F522A9" w:rsidRPr="00B60873" w:rsidTr="00F522A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лификация: учитель начальных классов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педагогика и методика начального образования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34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Хизун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Галина 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ТГПИ, 2006г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b/>
                <w:sz w:val="28"/>
                <w:szCs w:val="28"/>
              </w:rPr>
              <w:t>28.03.2020г.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Центр повышения квалификации Таганрогского института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а) ФГБОУ ВО «РГЭУ (РИНХ)» по дополнительной профессиональной программе «</w:t>
            </w:r>
            <w:r w:rsidRPr="00B60873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ТЕАМ» - образование детей дошкольного возраста в условиях реализации ФГОС», 72 часа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B62">
              <w:rPr>
                <w:rFonts w:ascii="Times New Roman" w:hAnsi="Times New Roman"/>
                <w:b/>
                <w:sz w:val="26"/>
                <w:szCs w:val="26"/>
              </w:rPr>
              <w:t>Март 2023г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522A9" w:rsidRPr="00B60873" w:rsidTr="00F522A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учитель начальных классов.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1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педагогика и методика начального образования.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34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Миразиз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МСГИ (филиал,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г.Таганрог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>), 2013г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E46E7B" w:rsidRDefault="00F522A9" w:rsidP="00F522A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46E7B">
              <w:rPr>
                <w:rFonts w:ascii="Times New Roman" w:hAnsi="Times New Roman"/>
                <w:b/>
                <w:sz w:val="26"/>
                <w:szCs w:val="26"/>
              </w:rPr>
              <w:t xml:space="preserve">С 24.11.2019г. по 16.12.2019г. 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0873">
              <w:rPr>
                <w:rFonts w:ascii="Times New Roman" w:hAnsi="Times New Roman"/>
                <w:sz w:val="24"/>
                <w:szCs w:val="24"/>
              </w:rPr>
              <w:lastRenderedPageBreak/>
              <w:t>Всерегиональный</w:t>
            </w:r>
            <w:proofErr w:type="spellEnd"/>
            <w:r w:rsidRPr="00B60873">
              <w:rPr>
                <w:rFonts w:ascii="Times New Roman" w:hAnsi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по программе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«Специфика организации и проведения логопедической работы с детьми дошкольного возраста в условиях реализации ФГОС ДО», 144ч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B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екабрь 2022г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522A9" w:rsidRPr="00B60873" w:rsidTr="00F522A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учитель – логопед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1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логопедия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16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Моринец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Любовь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музыкальный </w:t>
            </w:r>
          </w:p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а) ФГБОУ ВО «РГЭУ (РИНХ)»,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2019г., факультет «Музыка»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b/>
                <w:sz w:val="28"/>
                <w:szCs w:val="28"/>
              </w:rPr>
              <w:t>2012год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«Музыкальное образование в дошкольном образовательном учреждении», 144ч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E46E7B" w:rsidRDefault="00F522A9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E7B">
              <w:rPr>
                <w:rFonts w:ascii="Times New Roman" w:hAnsi="Times New Roman"/>
                <w:b/>
                <w:sz w:val="26"/>
                <w:szCs w:val="26"/>
              </w:rPr>
              <w:t xml:space="preserve">2022г. </w:t>
            </w:r>
          </w:p>
          <w:p w:rsidR="00F522A9" w:rsidRPr="00F522A9" w:rsidRDefault="00F522A9" w:rsidP="00F522A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522A9">
              <w:rPr>
                <w:rFonts w:ascii="Times New Roman" w:hAnsi="Times New Roman"/>
                <w:b/>
                <w:i/>
                <w:sz w:val="26"/>
                <w:szCs w:val="26"/>
              </w:rPr>
              <w:t>(в 2019г. окончила институт)</w:t>
            </w:r>
          </w:p>
        </w:tc>
      </w:tr>
      <w:tr w:rsidR="00F522A9" w:rsidRPr="00B60873" w:rsidTr="00F522A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Степень: бакалавр. 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учитель музыки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16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B60873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Поправко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Ростовское педагогическое училище, 1985г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b/>
                <w:sz w:val="28"/>
                <w:szCs w:val="28"/>
              </w:rPr>
              <w:t>Апрель 2013г.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ИПК и ПРО. «Обновление содержания дошкольного образования в условиях ФГТ», 72 ч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E46E7B" w:rsidRDefault="00F522A9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E7B">
              <w:rPr>
                <w:rFonts w:ascii="Times New Roman" w:hAnsi="Times New Roman"/>
                <w:b/>
                <w:sz w:val="26"/>
                <w:szCs w:val="26"/>
              </w:rPr>
              <w:t>Апрель 2022г.</w:t>
            </w:r>
          </w:p>
          <w:p w:rsidR="00F522A9" w:rsidRPr="00F522A9" w:rsidRDefault="00F522A9" w:rsidP="00F522A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522A9">
              <w:rPr>
                <w:rFonts w:ascii="Times New Roman" w:hAnsi="Times New Roman"/>
                <w:b/>
                <w:i/>
                <w:sz w:val="26"/>
                <w:szCs w:val="26"/>
              </w:rPr>
              <w:t>(в 2019г. окончила институт)</w:t>
            </w:r>
          </w:p>
        </w:tc>
      </w:tr>
      <w:tr w:rsidR="00F522A9" w:rsidRPr="00B60873" w:rsidTr="00F522A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воспитатель детского сада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6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дошкольное воспитание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1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) ФГБОУ ВО «РГЭУ (РИНХ)», 2019г., факультет педагогики и методики начального, дошкольного и дополнительного образования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тепень: бакалавр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учитель нач. классов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37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Мащенко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Виталин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Аркад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ТГПИ, 2009г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0873">
              <w:rPr>
                <w:rFonts w:ascii="Times New Roman" w:hAnsi="Times New Roman"/>
                <w:b/>
                <w:sz w:val="28"/>
                <w:szCs w:val="28"/>
              </w:rPr>
              <w:t xml:space="preserve">С 25.11.2019г. по 17.12.2019г. 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0873">
              <w:rPr>
                <w:rFonts w:ascii="Times New Roman" w:hAnsi="Times New Roman"/>
                <w:sz w:val="24"/>
                <w:szCs w:val="24"/>
              </w:rPr>
              <w:t>Всерегиональный</w:t>
            </w:r>
            <w:proofErr w:type="spellEnd"/>
            <w:r w:rsidRPr="00B60873">
              <w:rPr>
                <w:rFonts w:ascii="Times New Roman" w:hAnsi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по программе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«Современные методы и средства организации игровой деятельности детей дошкольного возраста в условиях ДОО», 144ч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D27B62" w:rsidRDefault="00F522A9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7B62">
              <w:rPr>
                <w:rFonts w:ascii="Times New Roman" w:hAnsi="Times New Roman"/>
                <w:b/>
                <w:sz w:val="26"/>
                <w:szCs w:val="26"/>
              </w:rPr>
              <w:t>Декабрь 2022г.</w:t>
            </w:r>
          </w:p>
        </w:tc>
      </w:tr>
      <w:tr w:rsidR="00F522A9" w:rsidRPr="00B60873" w:rsidTr="00F522A9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педагог – психолог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педагогика и психология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19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both"/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опылова Татья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) ФГБОУ ВО «РГЭУ (РИНХ)», дошкольное образование, 2018г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06 по 12.10.2020</w:t>
            </w:r>
            <w:r w:rsidRPr="00B6087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ООО «Центр повышения квалификации и переподготовки «Луч знаний» по дополнительной профессиональной программе «ФГОС ДО. Развитие поисковой активности, инициативы и познавательной мотивации методом экспериментирования у детей дошкольного возраста», 72ч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821DE1" w:rsidRDefault="00F522A9" w:rsidP="00F522A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  <w:r w:rsidRPr="00E46E7B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</w:tr>
      <w:tr w:rsidR="00F522A9" w:rsidRPr="00B60873" w:rsidTr="00F522A9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тепень: бакалавр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воспитатель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) ФГБОУ ВО «РГЭУ (РИНХ)», 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-й курс, дошкольное образование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тепень: бакалавр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Специальность: воспитатель. 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тыльченкова</w:t>
            </w:r>
            <w:proofErr w:type="spellEnd"/>
          </w:p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мара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) ФГБОУ ВО «РГЭУ (РИНХ)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ие «Педагогическое образование» с двумя профилями подготовки: «Начальное образование» и «Дошкольное образование» факультета педагогики и методики дошкольного, начального и дополнительного образования; 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й курс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ся в институт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3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гельк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тьян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CC56B4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CC56B4">
              <w:rPr>
                <w:rFonts w:ascii="Times New Roman" w:hAnsi="Times New Roman"/>
                <w:sz w:val="26"/>
                <w:szCs w:val="26"/>
              </w:rPr>
              <w:t>ТГПИ, 2013год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год</w:t>
            </w:r>
          </w:p>
          <w:p w:rsidR="00F522A9" w:rsidRPr="00B91BD9" w:rsidRDefault="00F522A9" w:rsidP="00F522A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91BD9">
              <w:rPr>
                <w:rFonts w:ascii="Times New Roman" w:hAnsi="Times New Roman"/>
                <w:i/>
                <w:sz w:val="26"/>
                <w:szCs w:val="26"/>
              </w:rPr>
              <w:t xml:space="preserve">(в 2018году прошла </w:t>
            </w:r>
          </w:p>
          <w:p w:rsidR="00F522A9" w:rsidRPr="00B91BD9" w:rsidRDefault="00F522A9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BD9">
              <w:rPr>
                <w:rFonts w:ascii="Times New Roman" w:hAnsi="Times New Roman"/>
                <w:i/>
                <w:sz w:val="26"/>
                <w:szCs w:val="26"/>
              </w:rPr>
              <w:t>переподготовку).</w:t>
            </w:r>
          </w:p>
        </w:tc>
      </w:tr>
      <w:tr w:rsidR="00F522A9" w:rsidRPr="00B60873" w:rsidTr="00F522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EB0BA2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EB0BA2">
              <w:rPr>
                <w:rFonts w:ascii="Times New Roman" w:hAnsi="Times New Roman"/>
                <w:sz w:val="26"/>
                <w:szCs w:val="26"/>
              </w:rPr>
              <w:t>Квалификация: социальный педагог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EB0BA2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сть: социальная педагогика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D27B62" w:rsidRDefault="00F522A9" w:rsidP="00F522A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10.2018г.</w:t>
            </w:r>
          </w:p>
          <w:p w:rsidR="00F522A9" w:rsidRPr="00EB0BA2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дународный центр консалтинга и образования «Велес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Таганро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ереподготовка по программе «Методика и педагогика дошкольного образования», 512 час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EB0BA2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лификация: педагог (воспитатель).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F522A9">
        <w:trPr>
          <w:trHeight w:val="21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мбу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на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91BD9" w:rsidRDefault="00F522A9" w:rsidP="00F522A9">
            <w:p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BD9">
              <w:rPr>
                <w:rFonts w:ascii="Times New Roman" w:hAnsi="Times New Roman"/>
                <w:sz w:val="28"/>
                <w:szCs w:val="28"/>
              </w:rPr>
              <w:t>п</w:t>
            </w:r>
            <w:r w:rsidRPr="00B91BD9">
              <w:rPr>
                <w:rFonts w:ascii="Times New Roman" w:hAnsi="Times New Roman"/>
                <w:sz w:val="24"/>
                <w:szCs w:val="24"/>
              </w:rPr>
              <w:t>.Персиановка</w:t>
            </w:r>
            <w:proofErr w:type="spellEnd"/>
            <w:r w:rsidRPr="00B91BD9">
              <w:rPr>
                <w:rFonts w:ascii="Times New Roman" w:hAnsi="Times New Roman"/>
                <w:sz w:val="24"/>
                <w:szCs w:val="24"/>
              </w:rPr>
              <w:t>,  Ростовской области, федеральное государственное образовательное учреждение высшего профессионального образования «Донской государственный аграрный университет», бухгалтерский учёт, анализ и аудит, 2009 год;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BD9">
              <w:rPr>
                <w:rFonts w:ascii="Times New Roman" w:hAnsi="Times New Roman"/>
                <w:b/>
                <w:sz w:val="26"/>
                <w:szCs w:val="26"/>
              </w:rPr>
              <w:t>2023год</w:t>
            </w:r>
          </w:p>
          <w:p w:rsidR="00F522A9" w:rsidRPr="00B91BD9" w:rsidRDefault="00F522A9" w:rsidP="00F522A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в</w:t>
            </w:r>
            <w:r w:rsidRPr="00B91BD9">
              <w:rPr>
                <w:rFonts w:ascii="Times New Roman" w:hAnsi="Times New Roman"/>
                <w:i/>
                <w:sz w:val="26"/>
                <w:szCs w:val="26"/>
              </w:rPr>
              <w:t xml:space="preserve"> 2020году прошла</w:t>
            </w:r>
          </w:p>
          <w:p w:rsidR="00F522A9" w:rsidRPr="00B91BD9" w:rsidRDefault="00F522A9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Pr="00B91BD9">
              <w:rPr>
                <w:rFonts w:ascii="Times New Roman" w:hAnsi="Times New Roman"/>
                <w:i/>
                <w:sz w:val="26"/>
                <w:szCs w:val="26"/>
              </w:rPr>
              <w:t>ереподготовку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B91BD9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F522A9" w:rsidRPr="00B60873" w:rsidTr="00F522A9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Pr="00B91BD9" w:rsidRDefault="00F522A9" w:rsidP="00F522A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BD9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дополнительного и профессионального</w:t>
            </w:r>
          </w:p>
          <w:p w:rsidR="00F522A9" w:rsidRPr="00B91BD9" w:rsidRDefault="00F522A9" w:rsidP="00F522A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BD9">
              <w:rPr>
                <w:rFonts w:ascii="Times New Roman" w:hAnsi="Times New Roman"/>
                <w:sz w:val="24"/>
                <w:szCs w:val="24"/>
              </w:rPr>
              <w:t xml:space="preserve">образования «Институт переподготовки и повышения квалификации» </w:t>
            </w:r>
            <w:proofErr w:type="spellStart"/>
            <w:r w:rsidRPr="00B91BD9">
              <w:rPr>
                <w:rFonts w:ascii="Times New Roman" w:hAnsi="Times New Roman"/>
                <w:sz w:val="24"/>
                <w:szCs w:val="24"/>
              </w:rPr>
              <w:t>г.Новочеркасск</w:t>
            </w:r>
            <w:proofErr w:type="spellEnd"/>
            <w:r w:rsidRPr="00B91BD9">
              <w:rPr>
                <w:rFonts w:ascii="Times New Roman" w:hAnsi="Times New Roman"/>
                <w:sz w:val="24"/>
                <w:szCs w:val="24"/>
              </w:rPr>
              <w:t>, переподготовка по программе «Педагогическая деятельность в дошкольном образовании», 2020год.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7A9E" w:rsidRPr="006A5C4C" w:rsidRDefault="00B60873" w:rsidP="006A5C4C">
      <w:pPr>
        <w:tabs>
          <w:tab w:val="left" w:pos="13155"/>
        </w:tabs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60873">
        <w:rPr>
          <w:rFonts w:ascii="Times New Roman" w:eastAsia="Calibri" w:hAnsi="Times New Roman" w:cs="Times New Roman"/>
          <w:b/>
          <w:i/>
          <w:sz w:val="26"/>
          <w:szCs w:val="26"/>
        </w:rPr>
        <w:tab/>
      </w:r>
    </w:p>
    <w:sectPr w:rsidR="005A7A9E" w:rsidRPr="006A5C4C" w:rsidSect="006A5C4C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B71C3"/>
    <w:multiLevelType w:val="hybridMultilevel"/>
    <w:tmpl w:val="EAA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0"/>
    <w:rsid w:val="00466EE1"/>
    <w:rsid w:val="00471799"/>
    <w:rsid w:val="005A7A9E"/>
    <w:rsid w:val="006A5C4C"/>
    <w:rsid w:val="00821DE1"/>
    <w:rsid w:val="009403D8"/>
    <w:rsid w:val="009637C0"/>
    <w:rsid w:val="00981E66"/>
    <w:rsid w:val="00A82FA4"/>
    <w:rsid w:val="00B60873"/>
    <w:rsid w:val="00B91BD9"/>
    <w:rsid w:val="00CC56B4"/>
    <w:rsid w:val="00D27B62"/>
    <w:rsid w:val="00E46E7B"/>
    <w:rsid w:val="00EB0BA2"/>
    <w:rsid w:val="00EF76DE"/>
    <w:rsid w:val="00F5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F2C1"/>
  <w15:chartTrackingRefBased/>
  <w15:docId w15:val="{719E1EF7-5B93-4B54-9385-6DEF4AF4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E0EB-9B25-4846-8BE6-D97C117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22</cp:revision>
  <dcterms:created xsi:type="dcterms:W3CDTF">2020-08-13T12:18:00Z</dcterms:created>
  <dcterms:modified xsi:type="dcterms:W3CDTF">2021-09-23T10:47:00Z</dcterms:modified>
</cp:coreProperties>
</file>